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5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2384"/>
        <w:gridCol w:w="1842"/>
        <w:gridCol w:w="1749"/>
        <w:gridCol w:w="1749"/>
        <w:gridCol w:w="1920"/>
        <w:gridCol w:w="2175"/>
        <w:gridCol w:w="2953"/>
        <w:gridCol w:w="16"/>
      </w:tblGrid>
      <w:tr w:rsidR="00DC0313" w:rsidRPr="00280AC2" w:rsidTr="00A4147D">
        <w:trPr>
          <w:trHeight w:val="458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DB7D46" w:rsidRDefault="00746B6E" w:rsidP="0017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EMSİL AĞIRLAMA</w:t>
            </w:r>
            <w:r w:rsidR="00704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HARCAMALA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DAHİ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22/D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MAL VE HİZMET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  <w:r w:rsidR="00A4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:rsidR="008D0176" w:rsidRPr="00BA09DC" w:rsidRDefault="00A4147D" w:rsidP="00DB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tr-TR"/>
              </w:rPr>
            </w:pPr>
            <w:r w:rsidRPr="00BA09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tr-TR"/>
              </w:rPr>
              <w:t xml:space="preserve">(Birim Adı </w:t>
            </w:r>
            <w:proofErr w:type="gramStart"/>
            <w:r w:rsidRPr="00BA09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tr-TR"/>
              </w:rPr>
              <w:t>Yazılacaktır</w:t>
            </w:r>
            <w:r w:rsidR="00BA09DC" w:rsidRPr="00BA09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tr-TR"/>
              </w:rPr>
              <w:t xml:space="preserve"> !</w:t>
            </w:r>
            <w:proofErr w:type="gramEnd"/>
            <w:r w:rsidR="00DA3553" w:rsidRPr="00BA09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BA09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tr-TR"/>
              </w:rPr>
              <w:t>)</w:t>
            </w:r>
          </w:p>
        </w:tc>
      </w:tr>
      <w:tr w:rsidR="002966F2" w:rsidRPr="00280AC2" w:rsidTr="00A4147D">
        <w:trPr>
          <w:gridAfter w:val="1"/>
          <w:wAfter w:w="5" w:type="pct"/>
          <w:trHeight w:val="1193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Pr="008D0176" w:rsidRDefault="002966F2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şin Adı</w:t>
            </w:r>
            <w:r w:rsidR="00BF6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ve </w:t>
            </w:r>
          </w:p>
          <w:p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klaşık Maliyeti (Varsa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lımın Gerçekleştiği Tarih ve Harcama Kodu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1266F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lım Yapılan </w:t>
            </w:r>
          </w:p>
          <w:p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irma / Kişi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Pr="008D0176" w:rsidRDefault="0011266F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tın Alım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utarı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saklılık Kontrolü Yapılıp</w:t>
            </w:r>
          </w:p>
          <w:p w:rsidR="002966F2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Yapıldı/Yapılmadı)</w:t>
            </w:r>
            <w:r w:rsidR="00DC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DC633F" w:rsidRPr="00DC633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Yapılıp</w:t>
            </w:r>
          </w:p>
          <w:p w:rsidR="002966F2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Yapıldı/Yapılmadı)</w:t>
            </w:r>
            <w:r w:rsidR="00DC633F" w:rsidRPr="00DC633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Yapılmış ise Sözleşme Damga Vergisinin Alınıp Alınmadığı Alınmış ise Tutarı</w:t>
            </w:r>
          </w:p>
        </w:tc>
      </w:tr>
      <w:tr w:rsidR="002966F2" w:rsidRPr="00280AC2" w:rsidTr="00A4147D">
        <w:trPr>
          <w:gridAfter w:val="1"/>
          <w:wAfter w:w="5" w:type="pct"/>
          <w:trHeight w:val="851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Pr="00807FD8" w:rsidRDefault="002966F2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2966F2" w:rsidRPr="00280AC2" w:rsidTr="00A4147D">
        <w:trPr>
          <w:gridAfter w:val="1"/>
          <w:wAfter w:w="5" w:type="pct"/>
          <w:trHeight w:val="851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Pr="00807FD8" w:rsidRDefault="002966F2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2966F2" w:rsidRPr="00280AC2" w:rsidTr="00A4147D">
        <w:trPr>
          <w:gridAfter w:val="1"/>
          <w:wAfter w:w="5" w:type="pct"/>
          <w:trHeight w:val="851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Pr="00807FD8" w:rsidRDefault="002966F2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5FA" w:rsidRDefault="008D0176" w:rsidP="00BC723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A09DC">
        <w:rPr>
          <w:rFonts w:ascii="Times New Roman" w:hAnsi="Times New Roman" w:cs="Times New Roman"/>
          <w:sz w:val="24"/>
          <w:szCs w:val="24"/>
        </w:rPr>
        <w:t xml:space="preserve">Not: </w:t>
      </w:r>
      <w:r w:rsidR="002966F2" w:rsidRPr="00BA09DC">
        <w:rPr>
          <w:rFonts w:ascii="Times New Roman" w:hAnsi="Times New Roman" w:cs="Times New Roman"/>
          <w:sz w:val="24"/>
          <w:szCs w:val="24"/>
        </w:rPr>
        <w:t xml:space="preserve">Forma KDV Hariç </w:t>
      </w:r>
      <w:r w:rsidR="002A37BC" w:rsidRPr="00BA09DC">
        <w:rPr>
          <w:rFonts w:ascii="Times New Roman" w:hAnsi="Times New Roman" w:cs="Times New Roman"/>
          <w:sz w:val="24"/>
          <w:szCs w:val="24"/>
        </w:rPr>
        <w:t>10</w:t>
      </w:r>
      <w:r w:rsidR="00B535FA" w:rsidRPr="00BA09DC">
        <w:rPr>
          <w:rFonts w:ascii="Times New Roman" w:hAnsi="Times New Roman" w:cs="Times New Roman"/>
          <w:sz w:val="24"/>
          <w:szCs w:val="24"/>
        </w:rPr>
        <w:t>.000 TL altı kaydedilmeyecektir.</w:t>
      </w:r>
    </w:p>
    <w:p w:rsidR="00DC633F" w:rsidRDefault="00DC633F" w:rsidP="00DC633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* </w:t>
      </w:r>
      <w:r>
        <w:rPr>
          <w:rFonts w:ascii="Times New Roman" w:hAnsi="Times New Roman" w:cs="Times New Roman"/>
          <w:sz w:val="24"/>
          <w:szCs w:val="24"/>
        </w:rPr>
        <w:t xml:space="preserve">Her kayıt için </w:t>
      </w:r>
      <w:proofErr w:type="gramStart"/>
      <w:r>
        <w:rPr>
          <w:rFonts w:ascii="Times New Roman" w:hAnsi="Times New Roman" w:cs="Times New Roman"/>
          <w:sz w:val="24"/>
          <w:szCs w:val="24"/>
        </w:rPr>
        <w:t>Yapıld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yapılmadı şeklinde bilgi girilecektir. </w:t>
      </w:r>
    </w:p>
    <w:p w:rsidR="006C7689" w:rsidRPr="001077C3" w:rsidRDefault="00611D35" w:rsidP="006C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9DC">
        <w:rPr>
          <w:rFonts w:ascii="Times New Roman" w:hAnsi="Times New Roman" w:cs="Times New Roman"/>
          <w:sz w:val="24"/>
          <w:szCs w:val="24"/>
        </w:rPr>
        <w:t xml:space="preserve">Her sayfası düzenleyen ve onaylayan tarafından paraflanıp son sayfası imzalandıktan sonra </w:t>
      </w:r>
      <w:proofErr w:type="spellStart"/>
      <w:r w:rsidRPr="00BA09D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A09DC">
        <w:rPr>
          <w:rFonts w:ascii="Times New Roman" w:hAnsi="Times New Roman" w:cs="Times New Roman"/>
          <w:sz w:val="24"/>
          <w:szCs w:val="24"/>
        </w:rPr>
        <w:t xml:space="preserve"> </w:t>
      </w:r>
      <w:r w:rsidR="00BA09DC" w:rsidRPr="00BA09DC">
        <w:rPr>
          <w:rFonts w:ascii="Times New Roman" w:hAnsi="Times New Roman" w:cs="Times New Roman"/>
          <w:sz w:val="24"/>
          <w:szCs w:val="24"/>
        </w:rPr>
        <w:t xml:space="preserve">formatına dönüştürülen form </w:t>
      </w:r>
      <w:r w:rsidR="006C7689">
        <w:rPr>
          <w:rFonts w:ascii="Times New Roman" w:hAnsi="Times New Roman" w:cs="Times New Roman"/>
          <w:sz w:val="24"/>
          <w:szCs w:val="24"/>
        </w:rPr>
        <w:t>yazı ekinde gönderilecektir.</w:t>
      </w:r>
    </w:p>
    <w:p w:rsidR="004C0F8D" w:rsidRDefault="004C0F8D" w:rsidP="00C6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79B" w:rsidRDefault="00BA09DC" w:rsidP="00C6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12</w:t>
      </w:r>
      <w:r w:rsidR="00A4147D">
        <w:rPr>
          <w:rFonts w:ascii="Times New Roman" w:hAnsi="Times New Roman" w:cs="Times New Roman"/>
          <w:sz w:val="24"/>
          <w:szCs w:val="24"/>
        </w:rPr>
        <w:t>/2023</w:t>
      </w:r>
      <w:r w:rsidR="00C6079B">
        <w:rPr>
          <w:rFonts w:ascii="Times New Roman" w:hAnsi="Times New Roman" w:cs="Times New Roman"/>
          <w:sz w:val="24"/>
          <w:szCs w:val="24"/>
        </w:rPr>
        <w:t xml:space="preserve"> tarihi itibariyle kayıtlarımıza uygundur.</w:t>
      </w:r>
    </w:p>
    <w:p w:rsidR="00C6079B" w:rsidRDefault="00C6079B" w:rsidP="00C6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79B" w:rsidRDefault="00C6079B" w:rsidP="00C6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47D" w:rsidRDefault="00A4147D" w:rsidP="00C6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79B" w:rsidRDefault="00C6079B" w:rsidP="00C607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naylayan/harcama yetkilisi (a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77A19" w:rsidRPr="00177A19" w:rsidRDefault="00177A19" w:rsidP="00C607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A5875"/>
    <w:rsid w:val="0011266F"/>
    <w:rsid w:val="00140E53"/>
    <w:rsid w:val="00170E6C"/>
    <w:rsid w:val="00177A19"/>
    <w:rsid w:val="001D332A"/>
    <w:rsid w:val="00213599"/>
    <w:rsid w:val="00280AC2"/>
    <w:rsid w:val="002966F2"/>
    <w:rsid w:val="002A37BC"/>
    <w:rsid w:val="002C1434"/>
    <w:rsid w:val="002D2939"/>
    <w:rsid w:val="00320544"/>
    <w:rsid w:val="00345E5C"/>
    <w:rsid w:val="003729DC"/>
    <w:rsid w:val="00387625"/>
    <w:rsid w:val="00394EDA"/>
    <w:rsid w:val="004B2CBF"/>
    <w:rsid w:val="004C0F8D"/>
    <w:rsid w:val="00527B54"/>
    <w:rsid w:val="00611D35"/>
    <w:rsid w:val="006363E3"/>
    <w:rsid w:val="00662A5B"/>
    <w:rsid w:val="006717B1"/>
    <w:rsid w:val="0069449C"/>
    <w:rsid w:val="006C7689"/>
    <w:rsid w:val="006F0CC6"/>
    <w:rsid w:val="00704414"/>
    <w:rsid w:val="00704892"/>
    <w:rsid w:val="00746B6E"/>
    <w:rsid w:val="007C3325"/>
    <w:rsid w:val="00807FD8"/>
    <w:rsid w:val="00821AF2"/>
    <w:rsid w:val="008C2CA2"/>
    <w:rsid w:val="008D0176"/>
    <w:rsid w:val="0090643A"/>
    <w:rsid w:val="00921DC1"/>
    <w:rsid w:val="009545B9"/>
    <w:rsid w:val="0095466E"/>
    <w:rsid w:val="0098100B"/>
    <w:rsid w:val="009B2BA4"/>
    <w:rsid w:val="009C29CE"/>
    <w:rsid w:val="00A4147D"/>
    <w:rsid w:val="00B41628"/>
    <w:rsid w:val="00B535FA"/>
    <w:rsid w:val="00BA09DC"/>
    <w:rsid w:val="00BC7230"/>
    <w:rsid w:val="00BF61AD"/>
    <w:rsid w:val="00C11DD0"/>
    <w:rsid w:val="00C6079B"/>
    <w:rsid w:val="00CA2A27"/>
    <w:rsid w:val="00CD441C"/>
    <w:rsid w:val="00D065C6"/>
    <w:rsid w:val="00D46CFE"/>
    <w:rsid w:val="00D70934"/>
    <w:rsid w:val="00DA113A"/>
    <w:rsid w:val="00DA3553"/>
    <w:rsid w:val="00DB7D46"/>
    <w:rsid w:val="00DC0313"/>
    <w:rsid w:val="00DC633F"/>
    <w:rsid w:val="00DC6EAF"/>
    <w:rsid w:val="00DD09CA"/>
    <w:rsid w:val="00DF1E0E"/>
    <w:rsid w:val="00F8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2B62F-6E98-4493-80F4-B8CDD18F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C0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0945-C8F5-4AD2-AEAC-F30FAF6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PER</cp:lastModifiedBy>
  <cp:revision>2</cp:revision>
  <cp:lastPrinted>2020-02-10T09:48:00Z</cp:lastPrinted>
  <dcterms:created xsi:type="dcterms:W3CDTF">2024-01-09T07:40:00Z</dcterms:created>
  <dcterms:modified xsi:type="dcterms:W3CDTF">2024-01-09T07:40:00Z</dcterms:modified>
</cp:coreProperties>
</file>